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8899E33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8899E32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28899E35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8899E34" w14:textId="77777777"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14:paraId="28899E37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8899E36" w14:textId="77777777" w:rsidR="00990E65" w:rsidRDefault="003141E2" w:rsidP="00024E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28899E39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8899E38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28899E3B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899E3A" w14:textId="77777777" w:rsidR="00990E65" w:rsidRPr="003141E2" w:rsidRDefault="00990E65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Nguyễn Đang Tích</w:t>
                    </w:r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, Nguyễn Quốc Anh Tú</w:t>
                    </w:r>
                  </w:p>
                </w:tc>
              </w:sdtContent>
            </w:sdt>
          </w:tr>
          <w:tr w:rsidR="00990E65" w14:paraId="28899E3D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899E3C" w14:textId="77777777" w:rsidR="00990E65" w:rsidRPr="003141E2" w:rsidRDefault="00351C2C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8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28899E3E" w14:textId="77777777" w:rsidR="003141E2" w:rsidRDefault="003141E2"/>
        <w:p w14:paraId="28899E3F" w14:textId="77777777" w:rsidR="004E1149" w:rsidRDefault="003141E2">
          <w:r>
            <w:br w:type="page"/>
          </w:r>
        </w:p>
        <w:p w14:paraId="28899E40" w14:textId="77777777" w:rsidR="005E3A68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14464A" w:rsidRPr="001F0ACC" w14:paraId="28899E44" w14:textId="77777777" w:rsidTr="0063260D">
            <w:tc>
              <w:tcPr>
                <w:tcW w:w="1260" w:type="dxa"/>
                <w:vAlign w:val="center"/>
              </w:tcPr>
              <w:p w14:paraId="28899E41" w14:textId="77777777" w:rsidR="0014464A" w:rsidRPr="001F0ACC" w:rsidRDefault="0014464A" w:rsidP="0063260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8899E42" w14:textId="77777777" w:rsidR="0014464A" w:rsidRPr="001F0ACC" w:rsidRDefault="0014464A" w:rsidP="0063260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8899E43" w14:textId="77777777" w:rsidR="0014464A" w:rsidRPr="001F0ACC" w:rsidRDefault="0014464A" w:rsidP="0063260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14464A" w:rsidRPr="001F0ACC" w14:paraId="28899E48" w14:textId="77777777" w:rsidTr="0063260D">
            <w:tc>
              <w:tcPr>
                <w:tcW w:w="1260" w:type="dxa"/>
                <w:vAlign w:val="center"/>
              </w:tcPr>
              <w:p w14:paraId="28899E45" w14:textId="77777777" w:rsidR="0014464A" w:rsidRPr="001F0ACC" w:rsidRDefault="0014464A" w:rsidP="0063260D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14:paraId="28899E46" w14:textId="77777777"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899E47" w14:textId="77777777" w:rsidR="0014464A" w:rsidRPr="001F0ACC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  <w:tr w:rsidR="0014464A" w:rsidRPr="001F0ACC" w14:paraId="28899E4C" w14:textId="77777777" w:rsidTr="0063260D">
            <w:tc>
              <w:tcPr>
                <w:tcW w:w="1260" w:type="dxa"/>
                <w:vAlign w:val="center"/>
              </w:tcPr>
              <w:p w14:paraId="28899E49" w14:textId="77777777" w:rsidR="0014464A" w:rsidRPr="001F0ACC" w:rsidRDefault="0014464A" w:rsidP="0063260D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727" w:type="dxa"/>
                <w:vAlign w:val="center"/>
              </w:tcPr>
              <w:p w14:paraId="28899E4A" w14:textId="77777777"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899E4B" w14:textId="77777777" w:rsidR="0014464A" w:rsidRPr="001F0ACC" w:rsidRDefault="0014464A" w:rsidP="0063260D">
                <w:pPr>
                  <w:pStyle w:val="MyTable1"/>
                </w:pPr>
                <w:r>
                  <w:t>1.1</w:t>
                </w:r>
              </w:p>
            </w:tc>
          </w:tr>
          <w:tr w:rsidR="0014464A" w:rsidRPr="001F0ACC" w14:paraId="28899E50" w14:textId="77777777" w:rsidTr="0063260D">
            <w:tc>
              <w:tcPr>
                <w:tcW w:w="1260" w:type="dxa"/>
                <w:vAlign w:val="center"/>
              </w:tcPr>
              <w:p w14:paraId="28899E4D" w14:textId="77777777" w:rsidR="0014464A" w:rsidRDefault="0014464A" w:rsidP="0063260D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8899E4E" w14:textId="77777777" w:rsidR="0014464A" w:rsidRDefault="0014464A" w:rsidP="0063260D">
                <w:pPr>
                  <w:pStyle w:val="MyTable1"/>
                </w:pPr>
                <w:r w:rsidRPr="00812BA3">
                  <w:t>[SRS] [</w:t>
                </w:r>
                <w:r>
                  <w:t>Tomorrow</w:t>
                </w:r>
                <w:r w:rsidRPr="00812BA3">
                  <w:t xml:space="preserve">] </w:t>
                </w:r>
                <w:r>
                  <w:t>[Quản lý xe khách]</w:t>
                </w:r>
              </w:p>
            </w:tc>
            <w:tc>
              <w:tcPr>
                <w:tcW w:w="3003" w:type="dxa"/>
                <w:vAlign w:val="center"/>
              </w:tcPr>
              <w:p w14:paraId="28899E4F" w14:textId="77777777" w:rsidR="0014464A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</w:tbl>
        <w:p w14:paraId="28899E51" w14:textId="77777777" w:rsidR="0014464A" w:rsidRPr="004E1149" w:rsidRDefault="0014464A" w:rsidP="0014464A">
          <w:pPr>
            <w:pStyle w:val="TuStyle-Title1"/>
            <w:numPr>
              <w:ilvl w:val="0"/>
              <w:numId w:val="0"/>
            </w:numPr>
            <w:ind w:left="576"/>
          </w:pPr>
        </w:p>
        <w:p w14:paraId="28899E52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28899E54" w14:textId="77777777">
            <w:tc>
              <w:tcPr>
                <w:tcW w:w="5000" w:type="pct"/>
              </w:tcPr>
              <w:p w14:paraId="28899E53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14:paraId="28899E5B" w14:textId="77777777" w:rsidTr="00812BA3">
            <w:tc>
              <w:tcPr>
                <w:tcW w:w="1278" w:type="dxa"/>
              </w:tcPr>
              <w:p w14:paraId="28899E55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28899E56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28899E57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28899E58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28899E59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28899E5A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8899E62" w14:textId="77777777" w:rsidTr="00812BA3">
            <w:tc>
              <w:tcPr>
                <w:tcW w:w="1278" w:type="dxa"/>
              </w:tcPr>
              <w:p w14:paraId="28899E5C" w14:textId="77777777"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14:paraId="28899E5D" w14:textId="77777777"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</w:p>
            </w:tc>
            <w:tc>
              <w:tcPr>
                <w:tcW w:w="1170" w:type="dxa"/>
              </w:tcPr>
              <w:p w14:paraId="28899E5E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28899E5F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28899E60" w14:textId="77777777" w:rsidR="005128C9" w:rsidRPr="001F0ACC" w:rsidRDefault="0014464A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28899E61" w14:textId="77777777" w:rsidR="005128C9" w:rsidRPr="001F0ACC" w:rsidRDefault="00812BA3" w:rsidP="00753131">
                <w:pPr>
                  <w:pStyle w:val="MyTable1"/>
                </w:pPr>
                <w:r>
                  <w:t xml:space="preserve">Phân tích yêu cầu chức năng cho hệ thống </w:t>
                </w:r>
                <w:r w:rsidR="00753131">
                  <w:t>quản lý xe khách</w:t>
                </w:r>
              </w:p>
            </w:tc>
          </w:tr>
        </w:tbl>
        <w:p w14:paraId="28899E63" w14:textId="77777777" w:rsidR="00990E65" w:rsidRDefault="00990E65" w:rsidP="003141E2">
          <w:pPr>
            <w:pStyle w:val="Paragrap"/>
          </w:pPr>
        </w:p>
        <w:p w14:paraId="28899E64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28899E65" w14:textId="77777777" w:rsidR="007277AA" w:rsidRDefault="005F0E23" w:rsidP="004E1149">
      <w:pPr>
        <w:pStyle w:val="TuStyle-Title1"/>
      </w:pPr>
      <w:r>
        <w:lastRenderedPageBreak/>
        <w:t>Phân tích chức năng</w:t>
      </w:r>
    </w:p>
    <w:p w14:paraId="28899E66" w14:textId="77777777"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14:paraId="28899E67" w14:textId="77777777"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14:paraId="28899E68" w14:textId="77777777" w:rsidR="00C63029" w:rsidRDefault="00B85CF7" w:rsidP="00753131">
      <w:pPr>
        <w:keepNext/>
        <w:jc w:val="center"/>
      </w:pPr>
      <w:r>
        <w:rPr>
          <w:noProof/>
        </w:rPr>
        <w:drawing>
          <wp:inline distT="0" distB="0" distL="0" distR="0" wp14:anchorId="28899EB9" wp14:editId="28899EBA">
            <wp:extent cx="3419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9E69" w14:textId="77777777" w:rsidR="00606479" w:rsidRDefault="00C63029" w:rsidP="00C63029">
      <w:pPr>
        <w:pStyle w:val="Caption"/>
      </w:pPr>
      <w:r>
        <w:t xml:space="preserve">Hình  </w:t>
      </w:r>
      <w:r w:rsidR="00753131">
        <w:t>1</w:t>
      </w:r>
      <w:r>
        <w:t xml:space="preserve"> Mô hình use case </w:t>
      </w:r>
      <w:r w:rsidR="00B85CF7">
        <w:t>quản lý tuyến xe, chuyến xe</w:t>
      </w:r>
    </w:p>
    <w:p w14:paraId="28899E6A" w14:textId="77777777" w:rsidR="00C63029" w:rsidRDefault="00C63029" w:rsidP="00C63029">
      <w:pPr>
        <w:jc w:val="center"/>
      </w:pPr>
    </w:p>
    <w:p w14:paraId="28899E6B" w14:textId="77777777" w:rsidR="00B34A9A" w:rsidRDefault="00B34A9A" w:rsidP="00B34A9A">
      <w:pPr>
        <w:pStyle w:val="TuNormal"/>
      </w:pPr>
      <w:r>
        <w:t>Mô tả</w:t>
      </w:r>
    </w:p>
    <w:p w14:paraId="28899E6C" w14:textId="77777777" w:rsidR="003F4A86" w:rsidRDefault="00545225" w:rsidP="00E70DC5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A43D9C">
        <w:t>quản lý t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14:paraId="28899E70" w14:textId="77777777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D" w14:textId="77777777"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E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F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</w:t>
            </w:r>
            <w:r w:rsidR="0014464A" w:rsidRPr="00B9278F">
              <w:t>1</w:t>
            </w:r>
            <w:r w:rsidR="0014464A">
              <w:t>]</w:t>
            </w:r>
          </w:p>
        </w:tc>
      </w:tr>
      <w:tr w:rsidR="00A43D9C" w:rsidRPr="00B9278F" w14:paraId="28899E75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1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2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3" w14:textId="77777777"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14:paraId="28899E74" w14:textId="77777777"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14:paraId="28899E78" w14:textId="77777777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14:paraId="28899E76" w14:textId="77777777"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77" w14:textId="77777777" w:rsidR="00A43D9C" w:rsidRPr="00B9278F" w:rsidRDefault="00A43D9C" w:rsidP="00A43D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tuyến đi</w:t>
            </w:r>
          </w:p>
        </w:tc>
      </w:tr>
      <w:tr w:rsidR="00A43D9C" w:rsidRPr="00B9278F" w14:paraId="28899E7F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14:paraId="28899E79" w14:textId="77777777"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7A" w14:textId="77777777"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14:paraId="28899E7B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14:paraId="28899E7C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14:paraId="28899E7D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14:paraId="28899E7E" w14:textId="77777777"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14:paraId="28899E8B" w14:textId="77777777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14:paraId="28899E80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14:paraId="28899E81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14:paraId="28899E82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tuyến xe cần thêm.</w:t>
            </w:r>
          </w:p>
          <w:p w14:paraId="28899E83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14:paraId="28899E84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14:paraId="28899E85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14:paraId="28899E86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14:paraId="28899E87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14:paraId="28899E88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14:paraId="28899E89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14:paraId="28899E8A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tuyến xe cần xóa</w:t>
            </w:r>
          </w:p>
        </w:tc>
      </w:tr>
      <w:tr w:rsidR="00A43D9C" w:rsidRPr="00B9278F" w14:paraId="28899E8E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8899E8C" w14:textId="77777777"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14:paraId="28899E8D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99E8F" w14:textId="77777777" w:rsidR="00A43D9C" w:rsidRDefault="00A43D9C" w:rsidP="00A43D9C">
      <w:pPr>
        <w:pStyle w:val="TuNormal"/>
        <w:numPr>
          <w:ilvl w:val="0"/>
          <w:numId w:val="0"/>
        </w:numPr>
        <w:ind w:left="2016"/>
      </w:pPr>
    </w:p>
    <w:p w14:paraId="28899E90" w14:textId="77777777" w:rsidR="00A43D9C" w:rsidRDefault="00A43D9C" w:rsidP="00E70DC5">
      <w:pPr>
        <w:pStyle w:val="TuNormal"/>
        <w:numPr>
          <w:ilvl w:val="2"/>
          <w:numId w:val="17"/>
        </w:numPr>
      </w:pPr>
      <w:r>
        <w:t>Use case quản lý ch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14:paraId="28899E94" w14:textId="77777777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1" w14:textId="77777777"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2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3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2]</w:t>
            </w:r>
          </w:p>
        </w:tc>
      </w:tr>
      <w:tr w:rsidR="00A43D9C" w:rsidRPr="00B9278F" w14:paraId="28899E99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5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6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7" w14:textId="77777777"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14:paraId="28899E98" w14:textId="77777777"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14:paraId="28899E9C" w14:textId="77777777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14:paraId="28899E9A" w14:textId="77777777"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9B" w14:textId="77777777" w:rsidR="00A43D9C" w:rsidRPr="00B9278F" w:rsidRDefault="00A43D9C" w:rsidP="0063260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chuyến đi</w:t>
            </w:r>
          </w:p>
        </w:tc>
      </w:tr>
      <w:tr w:rsidR="00A43D9C" w:rsidRPr="00B9278F" w14:paraId="28899EA3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14:paraId="28899E9D" w14:textId="77777777"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9E" w14:textId="77777777"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14:paraId="28899E9F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14:paraId="28899EA0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14:paraId="28899EA1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14:paraId="28899EA2" w14:textId="77777777"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14:paraId="28899EAF" w14:textId="77777777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14:paraId="28899EA4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14:paraId="28899EA5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14:paraId="28899EA6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chuyến xe cần thêm.</w:t>
            </w:r>
          </w:p>
          <w:p w14:paraId="28899EA7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14:paraId="28899EA8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14:paraId="28899EA9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14:paraId="28899EAA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14:paraId="28899EAB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14:paraId="28899EAC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14:paraId="28899EAD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14:paraId="28899EAE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chuyến xe cần xóa</w:t>
            </w:r>
          </w:p>
        </w:tc>
      </w:tr>
      <w:tr w:rsidR="00A43D9C" w:rsidRPr="00B9278F" w14:paraId="28899EB2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8899EB0" w14:textId="77777777"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14:paraId="28899EB1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99EB3" w14:textId="77777777" w:rsidR="00691A82" w:rsidRDefault="00691A82" w:rsidP="00A43D9C">
      <w:pPr>
        <w:pStyle w:val="TuNormal"/>
        <w:numPr>
          <w:ilvl w:val="0"/>
          <w:numId w:val="0"/>
        </w:numPr>
        <w:ind w:left="2016"/>
      </w:pPr>
    </w:p>
    <w:p w14:paraId="28899EB4" w14:textId="77777777" w:rsidR="00E70DC5" w:rsidRDefault="00E70DC5" w:rsidP="00E70DC5">
      <w:pPr>
        <w:pStyle w:val="TuNormal"/>
        <w:numPr>
          <w:ilvl w:val="0"/>
          <w:numId w:val="0"/>
        </w:numPr>
        <w:ind w:left="1440"/>
      </w:pPr>
    </w:p>
    <w:p w14:paraId="28899EB5" w14:textId="77777777" w:rsidR="00A854C4" w:rsidRDefault="005F0E23" w:rsidP="005F0E23">
      <w:pPr>
        <w:pStyle w:val="TuStyle-Title1"/>
      </w:pPr>
      <w:r>
        <w:t>Phân tích dữ liệu</w:t>
      </w:r>
    </w:p>
    <w:p w14:paraId="28899EB7" w14:textId="0C5F5FDB" w:rsidR="00A854C4" w:rsidRDefault="005F0E23" w:rsidP="00B4757F">
      <w:pPr>
        <w:pStyle w:val="TuNormal"/>
      </w:pPr>
      <w:r>
        <w:lastRenderedPageBreak/>
        <w:t>Sơ đồ class diagra</w:t>
      </w:r>
      <w:r w:rsidR="00FC7797">
        <w:t>ms</w:t>
      </w:r>
      <w:r w:rsidR="00BE1636" w:rsidRPr="00BE1636">
        <w:rPr>
          <w:noProof/>
        </w:rPr>
        <w:drawing>
          <wp:inline distT="0" distB="0" distL="0" distR="0" wp14:anchorId="1C70A296" wp14:editId="0C0D3CA7">
            <wp:extent cx="4777740" cy="1882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F373" w14:textId="77777777" w:rsidR="00B4757F" w:rsidRDefault="00B4757F" w:rsidP="00B4757F">
      <w:pPr>
        <w:pStyle w:val="TuNormal"/>
        <w:numPr>
          <w:ilvl w:val="0"/>
          <w:numId w:val="0"/>
        </w:numPr>
        <w:ind w:left="1296"/>
      </w:pPr>
    </w:p>
    <w:p w14:paraId="0C360C5A" w14:textId="0793C067" w:rsidR="00B4757F" w:rsidRDefault="00B4757F" w:rsidP="00B4757F">
      <w:pPr>
        <w:pStyle w:val="TuNormal"/>
      </w:pPr>
      <w:r>
        <w:t>Mô tả chi tiết các lớp</w:t>
      </w:r>
    </w:p>
    <w:p w14:paraId="711393C8" w14:textId="32D8BB80" w:rsidR="00F30F03" w:rsidRDefault="00F30F03" w:rsidP="00F30F03">
      <w:pPr>
        <w:pStyle w:val="TuNormal"/>
        <w:numPr>
          <w:ilvl w:val="2"/>
          <w:numId w:val="17"/>
        </w:numPr>
      </w:pPr>
      <w:r>
        <w:t>TuyenD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B4757F" w:rsidRPr="00D77D08" w14:paraId="7AEE2849" w14:textId="77777777" w:rsidTr="00E8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7DB9B" w14:textId="77777777" w:rsidR="00B4757F" w:rsidRPr="00D77D08" w:rsidRDefault="00B4757F" w:rsidP="00E825E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08FAA" w14:textId="295D5F55" w:rsidR="00B4757F" w:rsidRPr="00D77D08" w:rsidRDefault="00F30F03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yen</w:t>
            </w:r>
            <w:r w:rsidR="00B4757F">
              <w:t>D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45C1A" w14:textId="7906E4BB" w:rsidR="00B4757F" w:rsidRPr="00D77D08" w:rsidRDefault="00B4757F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>
              <w:t>.1</w:t>
            </w:r>
            <w:r>
              <w:t>.]</w:t>
            </w:r>
          </w:p>
        </w:tc>
      </w:tr>
      <w:tr w:rsidR="00B4757F" w:rsidRPr="00D77D08" w14:paraId="093B3152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8C665E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FE2B7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953A8" w14:textId="47CB4BC6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>
              <w:t>[FRA] [UCCN] [1.1</w:t>
            </w:r>
            <w:r w:rsidRPr="00916EC1">
              <w:t>.1]</w:t>
            </w:r>
          </w:p>
        </w:tc>
      </w:tr>
      <w:tr w:rsidR="00B4757F" w:rsidRPr="00D77D08" w14:paraId="1AAEC249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3EDFCFBC" w14:textId="77777777" w:rsidR="00B4757F" w:rsidRPr="00D77D08" w:rsidRDefault="00B4757F" w:rsidP="00E825E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13AF0" w14:textId="250B37E9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rữ thông tin của tuyến xe</w:t>
            </w:r>
          </w:p>
        </w:tc>
      </w:tr>
      <w:tr w:rsidR="00B4757F" w:rsidRPr="00D77D08" w14:paraId="0243D42A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D602DBB" w14:textId="77777777" w:rsidR="00B4757F" w:rsidRPr="00D77D08" w:rsidRDefault="00B4757F" w:rsidP="00E825E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2DC73627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E753A21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4757F" w:rsidRPr="00D77D08" w14:paraId="78E58657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F2F105E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3E06F" w14:textId="747CFD72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5DDAA" w14:textId="6BDC87FD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uyến xe</w:t>
            </w:r>
          </w:p>
        </w:tc>
      </w:tr>
      <w:tr w:rsidR="00B4757F" w:rsidRPr="00D77D08" w14:paraId="7B41D672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85FB1AB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2FB37B" w14:textId="41710A10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053EAB" w14:textId="7DA886CC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 vé</w:t>
            </w:r>
          </w:p>
        </w:tc>
      </w:tr>
      <w:tr w:rsidR="00B4757F" w:rsidRPr="00D77D08" w14:paraId="2D979496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7CCD9B1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C812AB" w14:textId="7CE9D0A3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hTri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1333E" w14:textId="64840C2B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ành trình (Mô tả một số địa điểm mà tuyến xe đi qua)</w:t>
            </w:r>
          </w:p>
        </w:tc>
      </w:tr>
      <w:tr w:rsidR="00B4757F" w:rsidRPr="00D77D08" w14:paraId="5239E073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B2C07C6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30322" w14:textId="68EF8DF6" w:rsidR="00B4757F" w:rsidRPr="00D77D08" w:rsidRDefault="00B4757F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i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BFEC6" w14:textId="52C44D29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xe</w:t>
            </w:r>
          </w:p>
        </w:tc>
      </w:tr>
      <w:tr w:rsidR="00B4757F" w:rsidRPr="00D77D08" w14:paraId="7B081F5F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164728C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B255F" w14:textId="448864B7" w:rsidR="00B4757F" w:rsidRPr="00D77D08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259669" w14:textId="7F885869" w:rsidR="00B4757F" w:rsidRPr="00D77D08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ời gian đi (từ lúc khởi hành </w:t>
            </w:r>
            <w:r>
              <w:sym w:font="Wingdings" w:char="F0E0"/>
            </w:r>
            <w:r>
              <w:t xml:space="preserve"> bến cuối)</w:t>
            </w:r>
            <w:r w:rsidRPr="00D77D08">
              <w:t xml:space="preserve"> </w:t>
            </w:r>
          </w:p>
        </w:tc>
      </w:tr>
      <w:tr w:rsidR="00B4757F" w:rsidRPr="00D77D08" w14:paraId="1BC0CB3E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0E035C5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7B8F79" w14:textId="68EB9FDC" w:rsidR="00B4757F" w:rsidRDefault="00B4757F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gDu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BE4AF" w14:textId="403D373C" w:rsidR="00B4757F" w:rsidRDefault="00B4757F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ộ dài quãng đường</w:t>
            </w:r>
          </w:p>
        </w:tc>
      </w:tr>
      <w:tr w:rsidR="00B4757F" w:rsidRPr="00D77D08" w14:paraId="066D4DE9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BF08F7F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DC565" w14:textId="3260A240" w:rsidR="00B4757F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4A6765" w14:textId="077CC54D" w:rsidR="00B4757F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chuyến</w:t>
            </w:r>
          </w:p>
        </w:tc>
      </w:tr>
      <w:tr w:rsidR="00B4757F" w:rsidRPr="00D77D08" w14:paraId="3B83C2CE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01A86891" w14:textId="77777777" w:rsidR="00B4757F" w:rsidRPr="00D77D08" w:rsidRDefault="00B4757F" w:rsidP="00E825E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4C02944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AFBDE16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4757F" w:rsidRPr="00D77D08" w14:paraId="58714117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8AA63ED" w14:textId="77777777" w:rsidR="00B4757F" w:rsidRPr="00D77D08" w:rsidRDefault="00B4757F" w:rsidP="00B475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85515" w14:textId="25090CAD" w:rsidR="00B4757F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50C9A" w14:textId="67380490" w:rsidR="00B4757F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ột tuyến mới vào hệ thống</w:t>
            </w:r>
            <w:r>
              <w:t>.</w:t>
            </w:r>
          </w:p>
        </w:tc>
      </w:tr>
      <w:tr w:rsidR="00B4757F" w:rsidRPr="00D77D08" w14:paraId="6DE9BCBA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B7C6F9E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D2D6F0" w14:textId="79417103" w:rsidR="00B4757F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CAD85" w14:textId="087F925D" w:rsidR="00B4757F" w:rsidRDefault="00F30F03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một tuyến ra khỏi hệ thống</w:t>
            </w:r>
          </w:p>
        </w:tc>
      </w:tr>
      <w:tr w:rsidR="00B4757F" w:rsidRPr="00D77D08" w14:paraId="05A111D8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63F8060F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D4F9B" w14:textId="5E997799" w:rsidR="00B4757F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3C533" w14:textId="211EBF65" w:rsidR="00B4757F" w:rsidRDefault="00F30F03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hông tin chi tiết của một tuyến trong hệ thống</w:t>
            </w:r>
          </w:p>
        </w:tc>
      </w:tr>
      <w:tr w:rsidR="00B4757F" w:rsidRPr="00D77D08" w14:paraId="3E0132BB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8D51BAC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37039" w14:textId="27218B51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a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51345" w14:textId="4F622705" w:rsidR="00B4757F" w:rsidRPr="00D77D08" w:rsidRDefault="00F30F03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 thông tin của một tuyến đã có trong hệ thống</w:t>
            </w:r>
            <w:r w:rsidR="00B4757F">
              <w:t>.</w:t>
            </w:r>
          </w:p>
        </w:tc>
      </w:tr>
      <w:tr w:rsidR="00B4757F" w:rsidRPr="00D77D08" w14:paraId="25C45935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4F0402A7" w14:textId="77777777" w:rsidR="00B4757F" w:rsidRPr="00D77D08" w:rsidRDefault="00B4757F" w:rsidP="00E825E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7E6AEE3" w14:textId="77777777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7D01BB9" w14:textId="77777777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30F03" w:rsidRPr="00D77D08" w14:paraId="441E56AC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711ADD71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E32EF" w14:textId="5AEFDE9F" w:rsidR="00F30F03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en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4D077" w14:textId="3BCA35D1" w:rsidR="00F30F03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ột tuyến có thể có một hoặc nhiều chuyến</w:t>
            </w:r>
          </w:p>
        </w:tc>
      </w:tr>
      <w:tr w:rsidR="00B4757F" w:rsidRPr="00D77D08" w14:paraId="527AC8D3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789F074A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79534" w14:textId="58014EB1" w:rsidR="00B4757F" w:rsidRPr="00D77D08" w:rsidRDefault="00F30F03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38DFB" w14:textId="0B540A9C" w:rsidR="00B4757F" w:rsidRPr="00D77D08" w:rsidRDefault="00F30F03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ột tuyến xe bao gồm một hoặc nhiều trạm xe.</w:t>
            </w:r>
          </w:p>
        </w:tc>
      </w:tr>
    </w:tbl>
    <w:p w14:paraId="4A48E1B2" w14:textId="4CB37A9B" w:rsidR="00B4757F" w:rsidRDefault="00F30F03" w:rsidP="00F30F03">
      <w:pPr>
        <w:pStyle w:val="TuNormal"/>
        <w:numPr>
          <w:ilvl w:val="2"/>
          <w:numId w:val="17"/>
        </w:numPr>
      </w:pPr>
      <w:r>
        <w:t>Tram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30F03" w:rsidRPr="00D77D08" w14:paraId="45299546" w14:textId="77777777" w:rsidTr="00E8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2082A" w14:textId="77777777" w:rsidR="00F30F03" w:rsidRPr="00D77D08" w:rsidRDefault="00F30F03" w:rsidP="00E825E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03C73" w14:textId="7EBB00F2" w:rsidR="00F30F03" w:rsidRPr="00D77D08" w:rsidRDefault="00F30F03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BF819" w14:textId="67EE97B6" w:rsidR="00F30F03" w:rsidRPr="00D77D08" w:rsidRDefault="00F30F03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 w:rsidR="00CF7777">
              <w:t>.1.</w:t>
            </w:r>
            <w:r>
              <w:t>]</w:t>
            </w:r>
          </w:p>
        </w:tc>
      </w:tr>
      <w:tr w:rsidR="00F30F03" w:rsidRPr="00D77D08" w14:paraId="03364437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506F20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41085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A7563" w14:textId="56402CCE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 w:rsidR="00CF7777">
              <w:t>[FRA] [UCCN] [1.1.1</w:t>
            </w:r>
            <w:r w:rsidRPr="00916EC1">
              <w:t>]</w:t>
            </w:r>
          </w:p>
        </w:tc>
      </w:tr>
      <w:tr w:rsidR="00F30F03" w:rsidRPr="00D77D08" w14:paraId="745C5B24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53E39F03" w14:textId="77777777" w:rsidR="00F30F03" w:rsidRPr="00D77D08" w:rsidRDefault="00F30F03" w:rsidP="00E825E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8164C" w14:textId="6C694BF6" w:rsidR="00F30F03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hông tin của một trạm</w:t>
            </w:r>
          </w:p>
        </w:tc>
      </w:tr>
      <w:tr w:rsidR="00F30F03" w:rsidRPr="00D77D08" w14:paraId="0D766390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62165BF" w14:textId="77777777" w:rsidR="00F30F03" w:rsidRPr="00D77D08" w:rsidRDefault="00F30F03" w:rsidP="00E825E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A4918FF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150A27E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30F03" w:rsidRPr="00D77D08" w14:paraId="61FD2290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1D6501A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CBAAAE" w14:textId="325287C9" w:rsidR="00F30F03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FC45E" w14:textId="50AE50B8" w:rsidR="00F30F03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rạm</w:t>
            </w:r>
          </w:p>
        </w:tc>
      </w:tr>
      <w:tr w:rsidR="00F30F03" w:rsidRPr="00D77D08" w14:paraId="31A97F3D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723D50A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0BB99" w14:textId="773CF3D6" w:rsidR="00F30F03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9A3B0" w14:textId="35CEF2DF" w:rsidR="00F30F03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rạm</w:t>
            </w:r>
          </w:p>
        </w:tc>
      </w:tr>
      <w:tr w:rsidR="00F30F03" w:rsidRPr="00D77D08" w14:paraId="7BABD060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E831B01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FD905" w14:textId="7A49F05E" w:rsidR="00F30F03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55E9E" w14:textId="26C81010" w:rsidR="00F30F03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trạm</w:t>
            </w:r>
          </w:p>
        </w:tc>
      </w:tr>
      <w:tr w:rsidR="00F30F03" w:rsidRPr="00D77D08" w14:paraId="55CB9A63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70EA6B59" w14:textId="77777777" w:rsidR="00F30F03" w:rsidRPr="00D77D08" w:rsidRDefault="00F30F03" w:rsidP="00E825E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C253588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A839A84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1FC61251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F2B30D2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CBC48" w14:textId="74C57A3A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D007C0" w14:textId="0D738EA8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ột trạm mới vào hệ thống</w:t>
            </w:r>
            <w:r>
              <w:t>.</w:t>
            </w:r>
          </w:p>
        </w:tc>
      </w:tr>
      <w:tr w:rsidR="00CF7777" w:rsidRPr="00D77D08" w14:paraId="63C04866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0604467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D03A1" w14:textId="445A1315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</w:t>
            </w:r>
            <w:r>
              <w:t>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0F3A9" w14:textId="3FDAAA22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óa một </w:t>
            </w:r>
            <w:r>
              <w:t xml:space="preserve">trạm </w:t>
            </w:r>
            <w:r>
              <w:t>ra khỏi hệ thống</w:t>
            </w:r>
          </w:p>
        </w:tc>
      </w:tr>
      <w:tr w:rsidR="00CF7777" w:rsidRPr="00D77D08" w14:paraId="7FACBB44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D78C548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35251C" w14:textId="2A1D7D86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</w:t>
            </w:r>
            <w:r>
              <w:t>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D87B9" w14:textId="02B3AD9B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thông tin chi tiết của một </w:t>
            </w:r>
            <w:r>
              <w:lastRenderedPageBreak/>
              <w:t xml:space="preserve">trạm </w:t>
            </w:r>
            <w:r>
              <w:t>trong hệ thống</w:t>
            </w:r>
          </w:p>
        </w:tc>
      </w:tr>
      <w:tr w:rsidR="00CF7777" w:rsidRPr="00D77D08" w14:paraId="422B8CC5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EEE9909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1DCA4" w14:textId="6EB98A94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a</w:t>
            </w:r>
            <w:r>
              <w:t>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2A487D" w14:textId="25BEB85C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ửa thông tin của một </w:t>
            </w:r>
            <w:r>
              <w:t xml:space="preserve">trạm </w:t>
            </w:r>
            <w:r>
              <w:t>đã có trong hệ thống</w:t>
            </w:r>
            <w:r>
              <w:t>.</w:t>
            </w:r>
          </w:p>
        </w:tc>
      </w:tr>
      <w:tr w:rsidR="00CF7777" w:rsidRPr="00D77D08" w14:paraId="46AE4035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1BC44599" w14:textId="77777777" w:rsidR="00CF7777" w:rsidRPr="00D77D08" w:rsidRDefault="00CF7777" w:rsidP="00CF7777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3AEC4DD" w14:textId="77777777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2C33AA8" w14:textId="77777777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6BB2028D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25E210CA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ADF8F" w14:textId="1CA9F7C3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yen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F6A68" w14:textId="790F95C0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ột trạm có thể thuộc về một hoặc nhiều tuyến</w:t>
            </w:r>
          </w:p>
        </w:tc>
      </w:tr>
    </w:tbl>
    <w:p w14:paraId="31455AA7" w14:textId="77777777" w:rsidR="00F30F03" w:rsidRDefault="00F30F03" w:rsidP="00F30F03">
      <w:pPr>
        <w:pStyle w:val="TuNormal"/>
        <w:numPr>
          <w:ilvl w:val="0"/>
          <w:numId w:val="0"/>
        </w:numPr>
        <w:ind w:left="2016"/>
      </w:pPr>
    </w:p>
    <w:p w14:paraId="28899EB8" w14:textId="0FB9D0D2" w:rsidR="00715417" w:rsidRDefault="00CF7777" w:rsidP="00CF7777">
      <w:pPr>
        <w:pStyle w:val="TuNormal"/>
        <w:numPr>
          <w:ilvl w:val="2"/>
          <w:numId w:val="17"/>
        </w:numPr>
      </w:pPr>
      <w:r>
        <w:t>ChuyenD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CF7777" w:rsidRPr="00D77D08" w14:paraId="3E49EE68" w14:textId="77777777" w:rsidTr="00E8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B6AE5" w14:textId="77777777" w:rsidR="00CF7777" w:rsidRPr="00D77D08" w:rsidRDefault="00CF7777" w:rsidP="00E825E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50AE3A" w14:textId="34DB06EF" w:rsidR="00CF7777" w:rsidRPr="00D77D08" w:rsidRDefault="00CF7777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uyenD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38DB83" w14:textId="77777777" w:rsidR="00CF7777" w:rsidRPr="00D77D08" w:rsidRDefault="00CF7777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>
              <w:t>.1.]</w:t>
            </w:r>
          </w:p>
        </w:tc>
      </w:tr>
      <w:tr w:rsidR="00CF7777" w:rsidRPr="00D77D08" w14:paraId="6ABE707F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4BE000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D4022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233EA" w14:textId="60259E12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>
              <w:t>[FRA] [UCCN] [1.1.2</w:t>
            </w:r>
            <w:r w:rsidRPr="00916EC1">
              <w:t>]</w:t>
            </w:r>
          </w:p>
        </w:tc>
      </w:tr>
      <w:tr w:rsidR="00CF7777" w:rsidRPr="00D77D08" w14:paraId="7B54592F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26EEA5D5" w14:textId="77777777" w:rsidR="00CF7777" w:rsidRPr="00D77D08" w:rsidRDefault="00CF7777" w:rsidP="00E825E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5CB339" w14:textId="07B9497A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hông tin của mộ</w:t>
            </w:r>
            <w:r>
              <w:t>t chuyến đi</w:t>
            </w:r>
          </w:p>
        </w:tc>
      </w:tr>
      <w:tr w:rsidR="00CF7777" w:rsidRPr="00D77D08" w14:paraId="35609C6E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DEE6B37" w14:textId="77777777" w:rsidR="00CF7777" w:rsidRPr="00D77D08" w:rsidRDefault="00CF7777" w:rsidP="00E825E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E9402A8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F36D39A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09C07596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65DE780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6F489" w14:textId="62AEB107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</w:t>
            </w:r>
            <w:r>
              <w:t>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602036" w14:textId="65F0E74C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huyến</w:t>
            </w:r>
          </w:p>
        </w:tc>
      </w:tr>
      <w:tr w:rsidR="00CF7777" w:rsidRPr="00D77D08" w14:paraId="50782CF3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76BB749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634369" w14:textId="04808CFD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GioChay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1DEF76" w14:textId="4B2EA3FD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iờ chạy</w:t>
            </w:r>
          </w:p>
        </w:tc>
      </w:tr>
      <w:tr w:rsidR="00CF7777" w:rsidRPr="00D77D08" w14:paraId="04E6579E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10E4B208" w14:textId="77777777" w:rsidR="00CF7777" w:rsidRPr="00D77D08" w:rsidRDefault="00CF7777" w:rsidP="00E825E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08E8C69" w14:textId="77777777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7AD7820" w14:textId="77777777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5EACF9A1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3BC02C5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C30626" w14:textId="7A332C65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CFBDB2" w14:textId="22D77D99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êm một </w:t>
            </w:r>
            <w:r>
              <w:t>chuyến xe</w:t>
            </w:r>
            <w:r>
              <w:t xml:space="preserve"> mới vào hệ thống.</w:t>
            </w:r>
          </w:p>
        </w:tc>
      </w:tr>
      <w:tr w:rsidR="00CF7777" w:rsidRPr="00D77D08" w14:paraId="44B81BB5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CF17686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CAEC6" w14:textId="76140C53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9AF54" w14:textId="277A90F5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một chuyến xe ra khỏi hệ thống</w:t>
            </w:r>
          </w:p>
        </w:tc>
      </w:tr>
      <w:tr w:rsidR="00CF7777" w:rsidRPr="00D77D08" w14:paraId="4EFA13FD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660BC1B3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2CCC9" w14:textId="31EA814A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73647" w14:textId="3F621AF3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ột chuyến xe trong hệ thống</w:t>
            </w:r>
          </w:p>
        </w:tc>
      </w:tr>
      <w:tr w:rsidR="00CF7777" w:rsidRPr="00D77D08" w14:paraId="0CD01C31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6ADDB4B6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AA838" w14:textId="0DB53379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a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C46128" w14:textId="60A9ACB4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hông tin của một chuyến xe đã có trong hệ thống.</w:t>
            </w:r>
          </w:p>
        </w:tc>
      </w:tr>
      <w:tr w:rsidR="00CF7777" w:rsidRPr="00D77D08" w14:paraId="6D5B88D5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26D6436B" w14:textId="77777777" w:rsidR="00CF7777" w:rsidRPr="00D77D08" w:rsidRDefault="00CF7777" w:rsidP="00E825E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4E51B85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45D60E8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15465689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6B9D4A70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3D9CA8" w14:textId="77777777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yen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AF9726" w14:textId="6D61F5E9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ột chuyến xe thuộc về mộ</w:t>
            </w:r>
            <w:r>
              <w:t>t</w:t>
            </w:r>
            <w:r>
              <w:t xml:space="preserve"> tuyến</w:t>
            </w:r>
            <w:r>
              <w:t xml:space="preserve"> xe duy nhất.</w:t>
            </w:r>
            <w:bookmarkStart w:id="0" w:name="_GoBack"/>
            <w:bookmarkEnd w:id="0"/>
          </w:p>
        </w:tc>
      </w:tr>
    </w:tbl>
    <w:p w14:paraId="4D173E32" w14:textId="77777777" w:rsidR="00CF7777" w:rsidRPr="00990E65" w:rsidRDefault="00CF7777" w:rsidP="00CF7777">
      <w:pPr>
        <w:pStyle w:val="TuNormal"/>
        <w:numPr>
          <w:ilvl w:val="0"/>
          <w:numId w:val="0"/>
        </w:numPr>
        <w:ind w:left="2016"/>
      </w:pPr>
    </w:p>
    <w:sectPr w:rsidR="00CF777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0F4361"/>
    <w:multiLevelType w:val="hybridMultilevel"/>
    <w:tmpl w:val="218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5"/>
  </w:num>
  <w:num w:numId="26">
    <w:abstractNumId w:val="10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4E9C"/>
    <w:rsid w:val="000705E8"/>
    <w:rsid w:val="000E0BB7"/>
    <w:rsid w:val="001264B4"/>
    <w:rsid w:val="00131F43"/>
    <w:rsid w:val="00132B51"/>
    <w:rsid w:val="00137EF9"/>
    <w:rsid w:val="0014464A"/>
    <w:rsid w:val="00160A7B"/>
    <w:rsid w:val="00164F06"/>
    <w:rsid w:val="001B27E5"/>
    <w:rsid w:val="001E00A7"/>
    <w:rsid w:val="001F0ACC"/>
    <w:rsid w:val="001F2202"/>
    <w:rsid w:val="0020601F"/>
    <w:rsid w:val="0022676A"/>
    <w:rsid w:val="002C3EF1"/>
    <w:rsid w:val="003141E2"/>
    <w:rsid w:val="003205DB"/>
    <w:rsid w:val="00325901"/>
    <w:rsid w:val="00325BB3"/>
    <w:rsid w:val="00326251"/>
    <w:rsid w:val="00334168"/>
    <w:rsid w:val="00334C77"/>
    <w:rsid w:val="00351C2C"/>
    <w:rsid w:val="0036421B"/>
    <w:rsid w:val="00370A9F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53131"/>
    <w:rsid w:val="007946AD"/>
    <w:rsid w:val="00812BA3"/>
    <w:rsid w:val="00857197"/>
    <w:rsid w:val="008A4334"/>
    <w:rsid w:val="008F333B"/>
    <w:rsid w:val="00985201"/>
    <w:rsid w:val="00990E65"/>
    <w:rsid w:val="009C254D"/>
    <w:rsid w:val="009F3F79"/>
    <w:rsid w:val="00A075E8"/>
    <w:rsid w:val="00A431E3"/>
    <w:rsid w:val="00A43D9C"/>
    <w:rsid w:val="00A507F6"/>
    <w:rsid w:val="00A854C4"/>
    <w:rsid w:val="00A96CEE"/>
    <w:rsid w:val="00AF7766"/>
    <w:rsid w:val="00B34A9A"/>
    <w:rsid w:val="00B4757F"/>
    <w:rsid w:val="00B63DAE"/>
    <w:rsid w:val="00B85CF7"/>
    <w:rsid w:val="00B9278F"/>
    <w:rsid w:val="00BB2A5D"/>
    <w:rsid w:val="00BC6878"/>
    <w:rsid w:val="00BD3AFC"/>
    <w:rsid w:val="00BE1636"/>
    <w:rsid w:val="00BF18DB"/>
    <w:rsid w:val="00C37EC7"/>
    <w:rsid w:val="00C63029"/>
    <w:rsid w:val="00C93BB3"/>
    <w:rsid w:val="00CA7BE4"/>
    <w:rsid w:val="00CB4846"/>
    <w:rsid w:val="00CF7777"/>
    <w:rsid w:val="00D00FFB"/>
    <w:rsid w:val="00D200F6"/>
    <w:rsid w:val="00D92C1E"/>
    <w:rsid w:val="00DB4D06"/>
    <w:rsid w:val="00DF7838"/>
    <w:rsid w:val="00E01493"/>
    <w:rsid w:val="00E70DC5"/>
    <w:rsid w:val="00ED3644"/>
    <w:rsid w:val="00F30F03"/>
    <w:rsid w:val="00FC7797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9E32"/>
  <w15:docId w15:val="{17F65424-D00E-4F5D-8DC5-DFC24F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CF7777"/>
    <w:pPr>
      <w:ind w:left="72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CF777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B9F6C-58ED-49E9-A8F2-4BA7BC5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Nguyễn Đang Tích, Nguyễn Quốc Anh Tú</dc:creator>
  <cp:lastModifiedBy>Windows User</cp:lastModifiedBy>
  <cp:revision>18</cp:revision>
  <dcterms:created xsi:type="dcterms:W3CDTF">2017-09-28T13:37:00Z</dcterms:created>
  <dcterms:modified xsi:type="dcterms:W3CDTF">2017-10-12T04:03:00Z</dcterms:modified>
</cp:coreProperties>
</file>